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0A8A"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b/>
          <w:bCs/>
          <w:i/>
          <w:iCs/>
          <w:color w:val="000000"/>
        </w:rPr>
        <w:t> Đồ dùng của cô</w:t>
      </w:r>
      <w:r w:rsidRPr="00503250">
        <w:rPr>
          <w:rFonts w:eastAsia="Times New Roman"/>
          <w:color w:val="000000"/>
        </w:rPr>
        <w:t>:</w:t>
      </w:r>
    </w:p>
    <w:p w14:paraId="1FFF4C5E"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Hai chú lân</w:t>
      </w:r>
    </w:p>
    <w:p w14:paraId="20216BC5"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Đĩa đựng sản phẩm </w:t>
      </w:r>
      <w:proofErr w:type="gramStart"/>
      <w:r w:rsidRPr="00503250">
        <w:rPr>
          <w:rFonts w:eastAsia="Times New Roman"/>
          <w:color w:val="000000"/>
        </w:rPr>
        <w:t>mẫu :</w:t>
      </w:r>
      <w:proofErr w:type="gramEnd"/>
      <w:r w:rsidRPr="00503250">
        <w:rPr>
          <w:rFonts w:eastAsia="Times New Roman"/>
          <w:color w:val="000000"/>
        </w:rPr>
        <w:t xml:space="preserve"> Con nhím làm từ củ cải và quả nho, hoa đào làm từ cà rốt, cần tây… cây thông làm từ rau súp lơ, cà chua..</w:t>
      </w:r>
    </w:p>
    <w:p w14:paraId="3D303231"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Video một số cách tạo hình từ rau củ quả</w:t>
      </w:r>
    </w:p>
    <w:p w14:paraId="7D026288"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Nhạc không lời các bài hát về mùa xuân</w:t>
      </w:r>
    </w:p>
    <w:p w14:paraId="5F8AE85A"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Nhạc bài hát:  Tết ơi là tết, xuân ơi xuân đã về.</w:t>
      </w:r>
    </w:p>
    <w:p w14:paraId="6F00A2BA"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Một đĩa quả: dưa hấu, khuôn cắt hoa, dưa chuột cắt sợi, đĩa.</w:t>
      </w:r>
    </w:p>
    <w:p w14:paraId="066FB834"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àn trưng bày sản phẩm.</w:t>
      </w:r>
    </w:p>
    <w:p w14:paraId="06FA5579"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30 sản phẩm làm từ các loại quả để trao quà cho trẻ.</w:t>
      </w:r>
    </w:p>
    <w:p w14:paraId="4CADA75F"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w:t>
      </w:r>
      <w:r w:rsidRPr="00503250">
        <w:rPr>
          <w:rFonts w:ascii="Arial" w:eastAsia="Times New Roman" w:hAnsi="Arial" w:cs="Arial"/>
          <w:b/>
          <w:bCs/>
          <w:i/>
          <w:iCs/>
          <w:color w:val="000000"/>
        </w:rPr>
        <w:t>- Đồ dùng của trẻ:</w:t>
      </w:r>
    </w:p>
    <w:p w14:paraId="3CFACBFE"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Giỏ quả: táo, lê, nho, dưa chuột, cà chua bi, cam, quýt, dâu tây, chuối, khế…</w:t>
      </w:r>
    </w:p>
    <w:p w14:paraId="7C709900"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Giỏ rau: Súp lơ xanh, súp lơ trắng, cần tây, hành lá, cà rốt…</w:t>
      </w:r>
    </w:p>
    <w:p w14:paraId="06AA8B04"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Đĩa rau - củ - quả đã bổ: Táo, dưa hấu cắt khoanh, dưa chuột cát lát, khế cắt miếng, dứa cắt </w:t>
      </w:r>
      <w:proofErr w:type="gramStart"/>
      <w:r w:rsidRPr="00503250">
        <w:rPr>
          <w:rFonts w:eastAsia="Times New Roman"/>
          <w:color w:val="000000"/>
        </w:rPr>
        <w:t>miếng,…</w:t>
      </w:r>
      <w:proofErr w:type="gramEnd"/>
    </w:p>
    <w:p w14:paraId="57A3CF39"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Mỗi trẻ một đĩa nhỏ, giấy bạc</w:t>
      </w:r>
    </w:p>
    <w:p w14:paraId="4251B571"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ồ cắt bằng nhựa, khuôn cắt các loại hình hoa lá, con vật…</w:t>
      </w:r>
    </w:p>
    <w:p w14:paraId="53AA93EE"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 </w:t>
      </w:r>
    </w:p>
    <w:p w14:paraId="51F9F02B" w14:textId="77777777" w:rsidR="00503250" w:rsidRPr="00503250" w:rsidRDefault="00503250" w:rsidP="00503250">
      <w:pPr>
        <w:shd w:val="clear" w:color="auto" w:fill="FFFFFF"/>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III. Tiến hành</w:t>
      </w:r>
    </w:p>
    <w:tbl>
      <w:tblPr>
        <w:tblW w:w="9525" w:type="dxa"/>
        <w:shd w:val="clear" w:color="auto" w:fill="FFFFFF"/>
        <w:tblCellMar>
          <w:left w:w="0" w:type="dxa"/>
          <w:right w:w="0" w:type="dxa"/>
        </w:tblCellMar>
        <w:tblLook w:val="04A0" w:firstRow="1" w:lastRow="0" w:firstColumn="1" w:lastColumn="0" w:noHBand="0" w:noVBand="1"/>
      </w:tblPr>
      <w:tblGrid>
        <w:gridCol w:w="6733"/>
        <w:gridCol w:w="2792"/>
      </w:tblGrid>
      <w:tr w:rsidR="00503250" w:rsidRPr="00503250" w14:paraId="12BA5970" w14:textId="77777777" w:rsidTr="00503250">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7F923C" w14:textId="77777777" w:rsidR="00503250" w:rsidRPr="00503250" w:rsidRDefault="00503250" w:rsidP="00503250">
            <w:pPr>
              <w:spacing w:after="0" w:line="240" w:lineRule="auto"/>
              <w:jc w:val="center"/>
              <w:textAlignment w:val="baseline"/>
              <w:rPr>
                <w:rFonts w:ascii="Arial" w:eastAsia="Times New Roman" w:hAnsi="Arial" w:cs="Arial"/>
                <w:color w:val="000000"/>
                <w:sz w:val="20"/>
                <w:szCs w:val="20"/>
              </w:rPr>
            </w:pPr>
            <w:r w:rsidRPr="00503250">
              <w:rPr>
                <w:rFonts w:eastAsia="Times New Roman"/>
                <w:b/>
                <w:bCs/>
                <w:color w:val="000000"/>
              </w:rPr>
              <w:t>Hoạt động của cô</w:t>
            </w:r>
          </w:p>
        </w:tc>
        <w:tc>
          <w:tcPr>
            <w:tcW w:w="2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1A0839" w14:textId="77777777" w:rsidR="00503250" w:rsidRPr="00503250" w:rsidRDefault="00503250" w:rsidP="00503250">
            <w:pPr>
              <w:spacing w:after="0" w:line="240" w:lineRule="auto"/>
              <w:jc w:val="center"/>
              <w:textAlignment w:val="baseline"/>
              <w:rPr>
                <w:rFonts w:ascii="Arial" w:eastAsia="Times New Roman" w:hAnsi="Arial" w:cs="Arial"/>
                <w:color w:val="000000"/>
                <w:sz w:val="20"/>
                <w:szCs w:val="20"/>
              </w:rPr>
            </w:pPr>
            <w:r w:rsidRPr="00503250">
              <w:rPr>
                <w:rFonts w:eastAsia="Times New Roman"/>
                <w:b/>
                <w:bCs/>
                <w:color w:val="000000"/>
              </w:rPr>
              <w:t>Hoạt động của trẻ</w:t>
            </w:r>
          </w:p>
        </w:tc>
      </w:tr>
      <w:tr w:rsidR="00503250" w:rsidRPr="00503250" w14:paraId="4F6E62A9" w14:textId="77777777" w:rsidTr="00503250">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05D24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1. Ổn định:</w:t>
            </w:r>
          </w:p>
          <w:p w14:paraId="046127F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Các con lại đây với cô nào, Cô giới thiệu với các con hôm nay có các cô đến dự với lớp mình các con cùng khoanh tay chào các bác các cô nào.</w:t>
            </w:r>
          </w:p>
          <w:p w14:paraId="1E47FD3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Hạnh: Loa! Loa! Loa!... Mùa xuân trẩy hội, xin mời các bạn nhỏ lớp A3 đến với lễ hội mùa xuân. Loa Loa! Loa! Loa!...</w:t>
            </w:r>
          </w:p>
          <w:p w14:paraId="4AC9D47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Cô mở nhạc múa lân đi vào múa -&gt; nhả ra chum nho và hoa súp lơ)</w:t>
            </w:r>
          </w:p>
          <w:p w14:paraId="3BE8968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Hạnh: Cô linh ơi các bạn Lân còn tặng lớp mình quà nữa đấy.</w:t>
            </w:r>
          </w:p>
          <w:p w14:paraId="64E35C7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Các con nhìn xem quà gì đây?</w:t>
            </w:r>
          </w:p>
          <w:p w14:paraId="015FD7A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Hạnh: Còn đây là gì?</w:t>
            </w:r>
          </w:p>
          <w:p w14:paraId="54E16DB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Theo các con rau, quả này dùng để làm gì?</w:t>
            </w:r>
          </w:p>
          <w:p w14:paraId="673A36C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Đúng rồi với các loại rau củ quả thường để ăn, để xào nấu trong bữa cơm gia đình đấy. Nhưng trong lễ hội mùa xuân rau củ quả còn được dùng vào việc khác nữa </w:t>
            </w:r>
            <w:proofErr w:type="gramStart"/>
            <w:r w:rsidRPr="00503250">
              <w:rPr>
                <w:rFonts w:eastAsia="Times New Roman"/>
                <w:color w:val="000000"/>
              </w:rPr>
              <w:t>đấy.Hôm</w:t>
            </w:r>
            <w:proofErr w:type="gramEnd"/>
            <w:r w:rsidRPr="00503250">
              <w:rPr>
                <w:rFonts w:eastAsia="Times New Roman"/>
                <w:color w:val="000000"/>
              </w:rPr>
              <w:t xml:space="preserve"> nay cô mời các con cùng đến với hội thi Bàn tay vàng các con có muốn tham gia không. Xin mời các bạn đến với Hội thi Bàn tay vàng của Lễ hội mùa xuân</w:t>
            </w:r>
          </w:p>
          <w:p w14:paraId="3F556CC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2. Quan sát sản phẩm mẫu:</w:t>
            </w:r>
          </w:p>
          <w:p w14:paraId="4B3AF65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i/>
                <w:iCs/>
                <w:color w:val="000000"/>
              </w:rPr>
              <w:t>- Cho trẻ xem video:</w:t>
            </w:r>
          </w:p>
          <w:p w14:paraId="300A597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Hình ảnh gì đây? Bó hoa làm từ nguyên vật liệu gì?</w:t>
            </w:r>
          </w:p>
          <w:p w14:paraId="181680C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257DAC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òn đây là gì? Được làm từ nguyên vật liệu gì?</w:t>
            </w:r>
          </w:p>
          <w:p w14:paraId="6F71589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lastRenderedPageBreak/>
              <w:t> </w:t>
            </w:r>
          </w:p>
          <w:p w14:paraId="6A5F7CB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Gì đây các con? Hai cây dừa thật đẹp này được tạo thành từ gì?</w:t>
            </w:r>
          </w:p>
          <w:p w14:paraId="6C3FF0E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òn đây là một bức tranh về đại dương với chú cá làm từ cà rốt, sao biển làm từ thanh long, rùa biển làm từ kiwi và chú cua làm từ miếng dâu tây đấy.</w:t>
            </w:r>
          </w:p>
          <w:p w14:paraId="6C0A0D9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ái gì đây các con? Được làm từ gì vậy?</w:t>
            </w:r>
          </w:p>
          <w:p w14:paraId="58B7FF8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5D35F6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Ôi một chú sâu thật ngộ nghĩnh được làm từ gì thế nhỉ?</w:t>
            </w:r>
          </w:p>
          <w:p w14:paraId="3900899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Và đây là một khuôn mặt của chú sư tử được tạo ra từ nguyên liệu gì các con?</w:t>
            </w:r>
          </w:p>
          <w:p w14:paraId="64ABAAD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8C5E86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Cô Linh rất háo hức tham dự hội thi bàn tay vàng đấy. Và cô Linh cũng đã chuẩn bị sản phẩm của mình để tham gia hội thi Bàn tay vàng đấy, các con cùng nhìn xem.</w:t>
            </w:r>
          </w:p>
          <w:p w14:paraId="4B71794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i/>
                <w:iCs/>
                <w:color w:val="000000"/>
              </w:rPr>
              <w:t>- Sản phẩm mẫu:</w:t>
            </w:r>
          </w:p>
          <w:p w14:paraId="5B468C0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i/>
                <w:iCs/>
                <w:color w:val="000000"/>
              </w:rPr>
              <w:t>+ Mẫu 1: Xếp hình con nhím:</w:t>
            </w:r>
          </w:p>
          <w:p w14:paraId="3C76F6A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có gì đây?</w:t>
            </w:r>
          </w:p>
          <w:p w14:paraId="3AE2610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úng rồi, cô đã sắp xếp những quả nho giống như hình con nhím đấy.</w:t>
            </w:r>
          </w:p>
          <w:p w14:paraId="19B03D8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ạn nào tinh mắt nhìn xem cô đã làm như thế nào để sắp xếp những quả nho thành con nhím nào?</w:t>
            </w:r>
          </w:p>
          <w:p w14:paraId="1934450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úng rồi để có đĩa quả đẹp mắt thành hình con nhím cô đã dùng những quả nho xanh và một củ cải đã được gọt tỉa, dùng tăm cắm cố định lại đấy.</w:t>
            </w:r>
          </w:p>
          <w:p w14:paraId="0549A64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i/>
                <w:iCs/>
                <w:color w:val="000000"/>
              </w:rPr>
              <w:t>+ Mẫu 2: Hình cây thông:</w:t>
            </w:r>
          </w:p>
          <w:p w14:paraId="757C4E6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òn đậy là gì? Cô đã tạo thành từ loại rau gì?</w:t>
            </w:r>
          </w:p>
          <w:p w14:paraId="3CD98FA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đã dùng những bông hoa súp lơ ghép trồng lên nhau để tạo thành một cây thông đấy. và cô còn dùng những quả cà chua trang trí cho cây thong thêm đẹp nữa.</w:t>
            </w:r>
          </w:p>
          <w:p w14:paraId="0167D9D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i/>
                <w:iCs/>
                <w:color w:val="000000"/>
              </w:rPr>
              <w:t>+ Mẫu 3: Đĩa trang trí hình cành đào</w:t>
            </w:r>
          </w:p>
          <w:p w14:paraId="081D22D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ố các con đây là gì?</w:t>
            </w:r>
          </w:p>
          <w:p w14:paraId="60CD5C4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ạn nào có nhận xét gì về cách sắp xếp hoa đào của cô?</w:t>
            </w:r>
          </w:p>
          <w:p w14:paraId="4159150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1885C7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74F766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E7D2F7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392EC5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úng rồi Những bông hoa đào làm từ củ cà rốt tỉa thành những bông hoa, Cành đào được là từ cây rau, Lá được làm từ vỏ của quả dưa chuột. Và để làm ra những bông hoa đào này cô đã dùng một dụng cụ thần kỳ đấy, các con cùng hướng lên màn hình xem dụng cụ thần kỳ đó là gì nhé.</w:t>
            </w:r>
          </w:p>
          <w:p w14:paraId="5681355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3. Hướng dẫn:</w:t>
            </w:r>
          </w:p>
          <w:p w14:paraId="35E8613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ây chính là chiếc khuôn thần kỳ để làm ra những bông hoa đẹp đấy</w:t>
            </w:r>
          </w:p>
          <w:p w14:paraId="2EE6323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Từ những miếng cà rốt, dưa chuột và rau cần tây cô sẽ </w:t>
            </w:r>
            <w:r w:rsidRPr="00503250">
              <w:rPr>
                <w:rFonts w:eastAsia="Times New Roman"/>
                <w:color w:val="000000"/>
              </w:rPr>
              <w:lastRenderedPageBreak/>
              <w:t>hướng dẫn các con làm cành đào thật đẹp nhé.</w:t>
            </w:r>
          </w:p>
          <w:p w14:paraId="5020C9B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ể làm hoa đào cô chọn một miếng cà rốt, cô đặt miếng cà rốt ngay ngắn trên mặt thớt, cô đặt khuôn lên trên miếng cà rốt và ấn nhẹ, sau đó cô nhấc khuôn lên dùng tay đẩy bông hoa ra, cô đã làm được gì rồi? Cứ như vậy cô làm nhiều bông hoa.</w:t>
            </w:r>
          </w:p>
          <w:p w14:paraId="14E7164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ể làm chiếc lá cô dùng dao tỉa miếng dưa chuột: Cô cũng đặt miếng dưa chuột ngay ngắn trên thớt, tay trái cô giữ miếng dưa, tay phải cô cầm dao cắt tỉa hơi cong cong 1 bên, tỉa tiếp bên còn lại. Vậy là cô đã tỉa được chiếc lá rồi.</w:t>
            </w:r>
          </w:p>
          <w:p w14:paraId="004E360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uối cùng cô dùng thân cây cần tây xếp ra đĩa để tạo thành cành đào, xếp những bông hoa đào vào và xen những chiếc lá màu xanh.</w:t>
            </w:r>
          </w:p>
          <w:p w14:paraId="537B5FA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Vậy là từ cà rốt, dưa chuột và cần tây cô đã làm được sản phẩm gì?</w:t>
            </w:r>
          </w:p>
          <w:p w14:paraId="3F11F4A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ây giờ các con đã sẵn sàng tham gia hội thi chưa?</w:t>
            </w:r>
          </w:p>
          <w:p w14:paraId="2EE337C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4. Trẻ nêu ý tưởng:</w:t>
            </w:r>
          </w:p>
          <w:p w14:paraId="5DDFC55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ong hội thi con định làm gì?</w:t>
            </w:r>
          </w:p>
          <w:p w14:paraId="6CA200E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on sẽ sử dụng loại rau củ nào để làm?</w:t>
            </w:r>
          </w:p>
          <w:p w14:paraId="1E09928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on sẽ làm như thế nào?</w:t>
            </w:r>
          </w:p>
          <w:p w14:paraId="704650F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5. Trẻ thực hiện:</w:t>
            </w:r>
          </w:p>
          <w:p w14:paraId="549D792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an tổ chức đã chuẩn bị rất nhiều các loại rau – củ - quả khác nhau như cà rốt, dâu tây, cam canh, múi mít, dưa hấu… và những dụng cụ cần thiết như khuôn in hình, dao, kéo, tăm... Trong quá trình làm đội nào khó khan nhờ ban tổ chức giúp đỡ nhé. Ban tổ chức chúc các thí sinh sẽ có những sản phẩm thật đẹp trong hội thi ngày hôm nay.</w:t>
            </w:r>
          </w:p>
          <w:p w14:paraId="383DFAE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Bây giờ các thí sinh về vị trí nào.</w:t>
            </w:r>
          </w:p>
          <w:p w14:paraId="3CD0388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thực hiện: Trong quá trình trẻ thực hiện cô giáo quan sát, hướng dẫn và hỗ trợ trẻ khi trẻ gặp khó khăn. Gợi ý tưởng cho trẻ nếu trẻ chưa nghĩ ra.</w:t>
            </w:r>
          </w:p>
          <w:p w14:paraId="1B166CF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b/>
                <w:bCs/>
                <w:color w:val="000000"/>
              </w:rPr>
              <w:t>6. Trưng bày và nhân xét sản phẩm:</w:t>
            </w:r>
          </w:p>
          <w:p w14:paraId="465FF1B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Hạnh: Thời gian dành cho các thí sinh đã hết rồi các thí sinh cùng mang sản phẩm của mình lên khu trưng bày nào?</w:t>
            </w:r>
          </w:p>
          <w:p w14:paraId="69C9B29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Và bây giờ là phần chấm điểm của ban giám khảo. Các thí sinh sẽ phải thuyết trình về sản phẩm của mình. Thí sinh nào sẽ giới thiệu sản phẩm của mình nào?</w:t>
            </w:r>
          </w:p>
          <w:p w14:paraId="79D5C11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Có thể cho trẻ gọi tên con vật bằng tiếng anh)</w:t>
            </w:r>
          </w:p>
          <w:p w14:paraId="185CA47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Xin mời thí sinh tiếp theo nào?</w:t>
            </w:r>
          </w:p>
          <w:p w14:paraId="351D088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ơi cô thích sản phẩm nào?</w:t>
            </w:r>
          </w:p>
          <w:p w14:paraId="35DCBA1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Cô Linh thích sản phẩm của bạn </w:t>
            </w:r>
            <w:proofErr w:type="gramStart"/>
            <w:r w:rsidRPr="00503250">
              <w:rPr>
                <w:rFonts w:eastAsia="Times New Roman"/>
                <w:color w:val="000000"/>
              </w:rPr>
              <w:t>….và</w:t>
            </w:r>
            <w:proofErr w:type="gramEnd"/>
            <w:r w:rsidRPr="00503250">
              <w:rPr>
                <w:rFonts w:eastAsia="Times New Roman"/>
                <w:color w:val="000000"/>
              </w:rPr>
              <w:t xml:space="preserve"> bạn… Vì sản phẩm này rất đẹp. 2 Bạn …. Đã làm thế nào vây?</w:t>
            </w:r>
          </w:p>
          <w:p w14:paraId="6FDD0F0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lastRenderedPageBreak/>
              <w:t>+ Cô Linh: Bài thi của 2bạn rất đẹp, 2 Bạn đặt tên cho sản phẩm của mình là gì vậy?</w:t>
            </w:r>
          </w:p>
          <w:p w14:paraId="0E9567B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Các bạn đã biết kết hợp cùng nhau để tạo ra một sản phẩm, rất đáng khen tinh thần đoàn kết của các bạn đúng không nào?</w:t>
            </w:r>
          </w:p>
          <w:p w14:paraId="14B9978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Còn cô Hạnh thích sản phẩm nào?</w:t>
            </w:r>
          </w:p>
          <w:p w14:paraId="2EF5DB2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Hạnh: Cô Hạnh thích bài của bạn…? Sản phẩm này của bạn có tên là gì vậy? bạn hãy giới thiệu cho ban giám khảo và các bạn cùng nghe nào?</w:t>
            </w:r>
          </w:p>
          <w:p w14:paraId="28E6006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Linh: Và sau một thời gian làm việc ban giám khảo nhận thấy sản phẩm của các bạn tạo thành từ các loại rau, củ, quả đều rất đẹp mắt, các bạn đã rất khéo léo khi dùng khuôn, dùng dao cắt tỉa được những hình thật ngỗ nghĩnh. Thay mặt ban giám khảo cô công bố tất cả các bạn đều dành giải xuất sắc trong hội thi Bàn tay vàng ngày hôm nay, xin chúc mừng tất cả các bạn.</w:t>
            </w:r>
          </w:p>
          <w:p w14:paraId="1AA9311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ây giờ chúng mình cùng hát một bài thật vui nhộn để chúc mừng thành công của hội thi nhé.</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CD7E3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lastRenderedPageBreak/>
              <w:t> </w:t>
            </w:r>
          </w:p>
          <w:p w14:paraId="516F368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28AD3B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chà</w:t>
            </w:r>
          </w:p>
          <w:p w14:paraId="12EA1AE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A170BE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1314E2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múa hát quanh lân.</w:t>
            </w:r>
          </w:p>
          <w:p w14:paraId="7B90EE5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21438D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CD5D45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24002F3"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CBDD9A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hùm nho ạ</w:t>
            </w:r>
          </w:p>
          <w:p w14:paraId="5A52B58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Rau hoa súp lơ ạ.</w:t>
            </w:r>
          </w:p>
          <w:p w14:paraId="320BC7A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ể ăn, để xào, để nấu…</w:t>
            </w:r>
          </w:p>
          <w:p w14:paraId="08F80F7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F75227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đi đến nơi trưng bày sản phẩm.</w:t>
            </w:r>
          </w:p>
          <w:p w14:paraId="3BB8F75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1F5ADF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91F525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ó hoa làm từ quýt, quả khế và cà rốt.</w:t>
            </w:r>
          </w:p>
          <w:p w14:paraId="11A5BDC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on cá làm từ dâu tây ạ</w:t>
            </w:r>
          </w:p>
          <w:p w14:paraId="1E6D3DC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Hai cây dừa làm từ chuối và quả kiwi ạ</w:t>
            </w:r>
          </w:p>
          <w:p w14:paraId="5FE8AD2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C47762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C8D815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BA82DD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lastRenderedPageBreak/>
              <w:t> </w:t>
            </w:r>
          </w:p>
          <w:p w14:paraId="3DF36A4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1 cành hoa làm từ cà rốt</w:t>
            </w:r>
          </w:p>
          <w:p w14:paraId="3E40B8C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ừ những quả táo ạ.</w:t>
            </w:r>
          </w:p>
          <w:p w14:paraId="53FC75D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xml:space="preserve">- Khuôn mặt sư tử được xếp từ dứa, múi </w:t>
            </w:r>
            <w:proofErr w:type="gramStart"/>
            <w:r w:rsidRPr="00503250">
              <w:rPr>
                <w:rFonts w:eastAsia="Times New Roman"/>
                <w:color w:val="000000"/>
              </w:rPr>
              <w:t>cam..</w:t>
            </w:r>
            <w:proofErr w:type="gramEnd"/>
          </w:p>
          <w:p w14:paraId="1742908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FAE69F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12354E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37C589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45E6CD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5818C5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Đĩa quả nho trang trí giống hình con nhím ạ</w:t>
            </w:r>
          </w:p>
          <w:p w14:paraId="65F15CC3"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780946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ô dùng tăm cắm những quả nho lên quả lê để tạo thành con nhím ạ</w:t>
            </w:r>
          </w:p>
          <w:p w14:paraId="1ACA456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CD46DC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C847FC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ừ rau hoa súp lơ ạ</w:t>
            </w:r>
          </w:p>
          <w:p w14:paraId="6227B5C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874CEF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434740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B54276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677913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ành đào ạ</w:t>
            </w:r>
          </w:p>
          <w:p w14:paraId="240B218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Những bông hoa đào làm từ củ cà rốt tỉa thành những bông hoa, Cành đào được là từ cây rau, Lá được làm từ vỏ của quả dưa chuột.</w:t>
            </w:r>
          </w:p>
          <w:p w14:paraId="5A113DF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283CA8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4FCAE8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CC0279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2BBAEB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5295FD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F4DB28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2C6206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5D6274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3AE6F9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5FAE92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5CFC1C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E49E11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Bông hoa ạ</w:t>
            </w:r>
          </w:p>
          <w:p w14:paraId="134DC5A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9A3EF9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12AFA2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8CB678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E4FC38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50D7DF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1A752A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B1B11F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lastRenderedPageBreak/>
              <w:t> </w:t>
            </w:r>
          </w:p>
          <w:p w14:paraId="188DBC4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07DA1F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Cành hoa đào ạ.</w:t>
            </w:r>
          </w:p>
          <w:p w14:paraId="3EBAC82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E9DA16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Sẵn sàng.</w:t>
            </w:r>
          </w:p>
          <w:p w14:paraId="2046352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071E43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2 – 3 trẻ nêu ý tưởng</w:t>
            </w:r>
          </w:p>
          <w:p w14:paraId="6C4E1EE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C0356FD"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72CD2B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D9BC5A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BF9E97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D7D44C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9C37C8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B8C12E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7BE81B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283E443"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về bàn tạo hình.</w:t>
            </w:r>
          </w:p>
          <w:p w14:paraId="68D8A572"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A4FEEB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785B653"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FB071C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mang sản phẩm lên trưng bày.</w:t>
            </w:r>
          </w:p>
          <w:p w14:paraId="5F0ADC01"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giới thiệu về sản phẩm của mình. (4-5 trẻ)</w:t>
            </w:r>
          </w:p>
          <w:p w14:paraId="3EA6E90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4479DF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A85064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trình bày.</w:t>
            </w:r>
          </w:p>
          <w:p w14:paraId="0C4F501A"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9C0BBA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Sản phẩm do nhiều trẻ cùng làm.</w:t>
            </w:r>
          </w:p>
          <w:p w14:paraId="51EBD713"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FA6D2D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đặt tên cho sản phẩm</w:t>
            </w:r>
          </w:p>
          <w:p w14:paraId="1DF33AE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17277D9F"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10AFE19"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7DC2EDE7"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A2DBB8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giới thiệu sản phẩm và đặt tên.</w:t>
            </w:r>
          </w:p>
          <w:p w14:paraId="07808A75"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94C5E80"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31D256F4"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6D5E8B2E"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5F0E5AEC"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44C2E946"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047BFE98"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ascii="Arial" w:eastAsia="Times New Roman" w:hAnsi="Arial" w:cs="Arial"/>
                <w:color w:val="000000"/>
                <w:sz w:val="20"/>
                <w:szCs w:val="20"/>
              </w:rPr>
              <w:t> </w:t>
            </w:r>
          </w:p>
          <w:p w14:paraId="23E2D0BB" w14:textId="77777777" w:rsidR="00503250" w:rsidRPr="00503250" w:rsidRDefault="00503250" w:rsidP="00503250">
            <w:pPr>
              <w:spacing w:after="0" w:line="240" w:lineRule="auto"/>
              <w:jc w:val="both"/>
              <w:textAlignment w:val="baseline"/>
              <w:rPr>
                <w:rFonts w:ascii="Arial" w:eastAsia="Times New Roman" w:hAnsi="Arial" w:cs="Arial"/>
                <w:color w:val="000000"/>
                <w:sz w:val="20"/>
                <w:szCs w:val="20"/>
              </w:rPr>
            </w:pPr>
            <w:r w:rsidRPr="00503250">
              <w:rPr>
                <w:rFonts w:eastAsia="Times New Roman"/>
                <w:color w:val="000000"/>
              </w:rPr>
              <w:t>- Trẻ cùng nhau hát múa.</w:t>
            </w:r>
          </w:p>
        </w:tc>
      </w:tr>
    </w:tbl>
    <w:p w14:paraId="77888B33" w14:textId="77777777" w:rsidR="00B22146" w:rsidRPr="00503250" w:rsidRDefault="00B22146" w:rsidP="00503250"/>
    <w:sectPr w:rsidR="00B22146" w:rsidRPr="00503250" w:rsidSect="001B78D6">
      <w:pgSz w:w="11907" w:h="16840" w:code="9"/>
      <w:pgMar w:top="1134" w:right="1134"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F1CFB"/>
    <w:multiLevelType w:val="hybridMultilevel"/>
    <w:tmpl w:val="BCD6E120"/>
    <w:lvl w:ilvl="0" w:tplc="4F6AFC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32FF0"/>
    <w:multiLevelType w:val="hybridMultilevel"/>
    <w:tmpl w:val="945E5768"/>
    <w:lvl w:ilvl="0" w:tplc="3D8816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D47CE"/>
    <w:multiLevelType w:val="hybridMultilevel"/>
    <w:tmpl w:val="4036A5AE"/>
    <w:lvl w:ilvl="0" w:tplc="893C6B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0330F"/>
    <w:multiLevelType w:val="hybridMultilevel"/>
    <w:tmpl w:val="4DE0E7FA"/>
    <w:lvl w:ilvl="0" w:tplc="A47E28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40C9A"/>
    <w:multiLevelType w:val="hybridMultilevel"/>
    <w:tmpl w:val="D3FE56EE"/>
    <w:lvl w:ilvl="0" w:tplc="95A422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BF8"/>
    <w:rsid w:val="000167E9"/>
    <w:rsid w:val="000168E1"/>
    <w:rsid w:val="00044780"/>
    <w:rsid w:val="00047B5E"/>
    <w:rsid w:val="00054368"/>
    <w:rsid w:val="00055EC9"/>
    <w:rsid w:val="00064100"/>
    <w:rsid w:val="00074778"/>
    <w:rsid w:val="00092490"/>
    <w:rsid w:val="000924F2"/>
    <w:rsid w:val="000A04B2"/>
    <w:rsid w:val="000A0553"/>
    <w:rsid w:val="000A5387"/>
    <w:rsid w:val="000A732F"/>
    <w:rsid w:val="000B1D72"/>
    <w:rsid w:val="000C09C4"/>
    <w:rsid w:val="000E0FA4"/>
    <w:rsid w:val="000E2044"/>
    <w:rsid w:val="000F08BD"/>
    <w:rsid w:val="000F2306"/>
    <w:rsid w:val="00102449"/>
    <w:rsid w:val="00106F9D"/>
    <w:rsid w:val="00124872"/>
    <w:rsid w:val="001317E2"/>
    <w:rsid w:val="00133679"/>
    <w:rsid w:val="0013404B"/>
    <w:rsid w:val="00140C91"/>
    <w:rsid w:val="00143E86"/>
    <w:rsid w:val="00144ECF"/>
    <w:rsid w:val="0015264F"/>
    <w:rsid w:val="00152AE7"/>
    <w:rsid w:val="00175A6D"/>
    <w:rsid w:val="00190D66"/>
    <w:rsid w:val="001A2385"/>
    <w:rsid w:val="001A51CD"/>
    <w:rsid w:val="001B78D6"/>
    <w:rsid w:val="001D455A"/>
    <w:rsid w:val="001E0B15"/>
    <w:rsid w:val="001E3CC8"/>
    <w:rsid w:val="001E3FCF"/>
    <w:rsid w:val="001F180D"/>
    <w:rsid w:val="002065B0"/>
    <w:rsid w:val="00211E25"/>
    <w:rsid w:val="002123E7"/>
    <w:rsid w:val="00217A98"/>
    <w:rsid w:val="00221F8D"/>
    <w:rsid w:val="0024267A"/>
    <w:rsid w:val="002443D0"/>
    <w:rsid w:val="002468E2"/>
    <w:rsid w:val="00257A30"/>
    <w:rsid w:val="00286C42"/>
    <w:rsid w:val="00295C55"/>
    <w:rsid w:val="002A3364"/>
    <w:rsid w:val="002B2112"/>
    <w:rsid w:val="002B7B68"/>
    <w:rsid w:val="002D26B4"/>
    <w:rsid w:val="002D312F"/>
    <w:rsid w:val="003001D6"/>
    <w:rsid w:val="00317AFC"/>
    <w:rsid w:val="00320E9C"/>
    <w:rsid w:val="0032185A"/>
    <w:rsid w:val="00321F0C"/>
    <w:rsid w:val="0033510A"/>
    <w:rsid w:val="003530D4"/>
    <w:rsid w:val="00354B0A"/>
    <w:rsid w:val="00372C91"/>
    <w:rsid w:val="003733DF"/>
    <w:rsid w:val="00384338"/>
    <w:rsid w:val="00386409"/>
    <w:rsid w:val="00390AF9"/>
    <w:rsid w:val="003A55C5"/>
    <w:rsid w:val="003A6567"/>
    <w:rsid w:val="003B12AF"/>
    <w:rsid w:val="003B34A5"/>
    <w:rsid w:val="003D36CF"/>
    <w:rsid w:val="003F1D31"/>
    <w:rsid w:val="0044131A"/>
    <w:rsid w:val="00455AD9"/>
    <w:rsid w:val="00457497"/>
    <w:rsid w:val="00460A22"/>
    <w:rsid w:val="00475602"/>
    <w:rsid w:val="004937E3"/>
    <w:rsid w:val="00495B48"/>
    <w:rsid w:val="004977DE"/>
    <w:rsid w:val="004A07B9"/>
    <w:rsid w:val="004B35A7"/>
    <w:rsid w:val="004D045A"/>
    <w:rsid w:val="004D2FF5"/>
    <w:rsid w:val="004E025F"/>
    <w:rsid w:val="004F1465"/>
    <w:rsid w:val="004F5E46"/>
    <w:rsid w:val="00503250"/>
    <w:rsid w:val="00504C50"/>
    <w:rsid w:val="00506184"/>
    <w:rsid w:val="005133C9"/>
    <w:rsid w:val="005161A6"/>
    <w:rsid w:val="00527D2E"/>
    <w:rsid w:val="00573EC5"/>
    <w:rsid w:val="00591D23"/>
    <w:rsid w:val="00593600"/>
    <w:rsid w:val="005A0F25"/>
    <w:rsid w:val="005B3158"/>
    <w:rsid w:val="005B5400"/>
    <w:rsid w:val="005C00CC"/>
    <w:rsid w:val="005C043C"/>
    <w:rsid w:val="005C2171"/>
    <w:rsid w:val="005D1E13"/>
    <w:rsid w:val="005E04C1"/>
    <w:rsid w:val="005F5C3B"/>
    <w:rsid w:val="00617B64"/>
    <w:rsid w:val="0062457D"/>
    <w:rsid w:val="006270F8"/>
    <w:rsid w:val="00642F6D"/>
    <w:rsid w:val="00655B53"/>
    <w:rsid w:val="00664616"/>
    <w:rsid w:val="00685592"/>
    <w:rsid w:val="00685FF9"/>
    <w:rsid w:val="00687704"/>
    <w:rsid w:val="006977CC"/>
    <w:rsid w:val="006977DF"/>
    <w:rsid w:val="006B2665"/>
    <w:rsid w:val="006C27D5"/>
    <w:rsid w:val="006D65D9"/>
    <w:rsid w:val="00721677"/>
    <w:rsid w:val="00743C01"/>
    <w:rsid w:val="00754FB1"/>
    <w:rsid w:val="007561D4"/>
    <w:rsid w:val="00766634"/>
    <w:rsid w:val="007737A1"/>
    <w:rsid w:val="00785718"/>
    <w:rsid w:val="00786828"/>
    <w:rsid w:val="00786FFF"/>
    <w:rsid w:val="00795BCF"/>
    <w:rsid w:val="007C1062"/>
    <w:rsid w:val="007E29BB"/>
    <w:rsid w:val="007E5ADE"/>
    <w:rsid w:val="00800FEE"/>
    <w:rsid w:val="0081518D"/>
    <w:rsid w:val="00822E79"/>
    <w:rsid w:val="008556D8"/>
    <w:rsid w:val="00862C79"/>
    <w:rsid w:val="00862FF6"/>
    <w:rsid w:val="0087660C"/>
    <w:rsid w:val="008770AC"/>
    <w:rsid w:val="00897E5A"/>
    <w:rsid w:val="008A2BDD"/>
    <w:rsid w:val="008C0420"/>
    <w:rsid w:val="008F2257"/>
    <w:rsid w:val="008F7D5F"/>
    <w:rsid w:val="00904D96"/>
    <w:rsid w:val="00932301"/>
    <w:rsid w:val="00953319"/>
    <w:rsid w:val="00957EF1"/>
    <w:rsid w:val="0096274E"/>
    <w:rsid w:val="009633D1"/>
    <w:rsid w:val="00973C02"/>
    <w:rsid w:val="00981B4C"/>
    <w:rsid w:val="009836D6"/>
    <w:rsid w:val="00985454"/>
    <w:rsid w:val="009932BC"/>
    <w:rsid w:val="009A0DF6"/>
    <w:rsid w:val="009C169F"/>
    <w:rsid w:val="009C21F7"/>
    <w:rsid w:val="009D168D"/>
    <w:rsid w:val="009E36F3"/>
    <w:rsid w:val="009E4048"/>
    <w:rsid w:val="009E647C"/>
    <w:rsid w:val="00A23B4E"/>
    <w:rsid w:val="00A24D37"/>
    <w:rsid w:val="00A256C1"/>
    <w:rsid w:val="00A25E79"/>
    <w:rsid w:val="00A37E01"/>
    <w:rsid w:val="00A512D2"/>
    <w:rsid w:val="00A52AFF"/>
    <w:rsid w:val="00A54E05"/>
    <w:rsid w:val="00A6790B"/>
    <w:rsid w:val="00A72F7E"/>
    <w:rsid w:val="00A82743"/>
    <w:rsid w:val="00A84EEA"/>
    <w:rsid w:val="00A91AF2"/>
    <w:rsid w:val="00A9503E"/>
    <w:rsid w:val="00AA5288"/>
    <w:rsid w:val="00AB7054"/>
    <w:rsid w:val="00AE49E4"/>
    <w:rsid w:val="00AF5A23"/>
    <w:rsid w:val="00B0198C"/>
    <w:rsid w:val="00B05E09"/>
    <w:rsid w:val="00B13D98"/>
    <w:rsid w:val="00B14E7F"/>
    <w:rsid w:val="00B2017E"/>
    <w:rsid w:val="00B22146"/>
    <w:rsid w:val="00B251B3"/>
    <w:rsid w:val="00B2752B"/>
    <w:rsid w:val="00B27E1F"/>
    <w:rsid w:val="00B447ED"/>
    <w:rsid w:val="00B63A86"/>
    <w:rsid w:val="00B64336"/>
    <w:rsid w:val="00B70DDF"/>
    <w:rsid w:val="00B7602B"/>
    <w:rsid w:val="00B9177D"/>
    <w:rsid w:val="00BA2928"/>
    <w:rsid w:val="00BB1E08"/>
    <w:rsid w:val="00BC0805"/>
    <w:rsid w:val="00BC1028"/>
    <w:rsid w:val="00BC3DBE"/>
    <w:rsid w:val="00BC4CCF"/>
    <w:rsid w:val="00BD734C"/>
    <w:rsid w:val="00BF0135"/>
    <w:rsid w:val="00BF4AE4"/>
    <w:rsid w:val="00BF4DEE"/>
    <w:rsid w:val="00BF5257"/>
    <w:rsid w:val="00C03878"/>
    <w:rsid w:val="00C11B46"/>
    <w:rsid w:val="00C2326E"/>
    <w:rsid w:val="00C3407B"/>
    <w:rsid w:val="00C3424D"/>
    <w:rsid w:val="00C45E83"/>
    <w:rsid w:val="00C5091F"/>
    <w:rsid w:val="00C5295A"/>
    <w:rsid w:val="00C71BE9"/>
    <w:rsid w:val="00C75E78"/>
    <w:rsid w:val="00C81789"/>
    <w:rsid w:val="00C86538"/>
    <w:rsid w:val="00C86575"/>
    <w:rsid w:val="00C90BA4"/>
    <w:rsid w:val="00C94184"/>
    <w:rsid w:val="00C952FD"/>
    <w:rsid w:val="00CA168F"/>
    <w:rsid w:val="00CA566B"/>
    <w:rsid w:val="00CB3D88"/>
    <w:rsid w:val="00CC5626"/>
    <w:rsid w:val="00CD0D47"/>
    <w:rsid w:val="00CD111F"/>
    <w:rsid w:val="00CD1605"/>
    <w:rsid w:val="00CE10C3"/>
    <w:rsid w:val="00CF6534"/>
    <w:rsid w:val="00D0281C"/>
    <w:rsid w:val="00D15094"/>
    <w:rsid w:val="00D32BF8"/>
    <w:rsid w:val="00D854CA"/>
    <w:rsid w:val="00D8631B"/>
    <w:rsid w:val="00D86FF7"/>
    <w:rsid w:val="00D946CB"/>
    <w:rsid w:val="00D94E67"/>
    <w:rsid w:val="00D95562"/>
    <w:rsid w:val="00D959E1"/>
    <w:rsid w:val="00D96818"/>
    <w:rsid w:val="00DA7296"/>
    <w:rsid w:val="00DD0217"/>
    <w:rsid w:val="00DE4F3B"/>
    <w:rsid w:val="00DE79E8"/>
    <w:rsid w:val="00DF5C99"/>
    <w:rsid w:val="00E02DE2"/>
    <w:rsid w:val="00E125D8"/>
    <w:rsid w:val="00E136BF"/>
    <w:rsid w:val="00E17774"/>
    <w:rsid w:val="00E308FF"/>
    <w:rsid w:val="00E36EE4"/>
    <w:rsid w:val="00E4217A"/>
    <w:rsid w:val="00E7403A"/>
    <w:rsid w:val="00E77B4D"/>
    <w:rsid w:val="00EA01F8"/>
    <w:rsid w:val="00EC7A36"/>
    <w:rsid w:val="00EE0D85"/>
    <w:rsid w:val="00EE55D2"/>
    <w:rsid w:val="00EF0A74"/>
    <w:rsid w:val="00F13983"/>
    <w:rsid w:val="00F232FC"/>
    <w:rsid w:val="00F23A50"/>
    <w:rsid w:val="00F23EEC"/>
    <w:rsid w:val="00F32B2D"/>
    <w:rsid w:val="00F54C31"/>
    <w:rsid w:val="00F60277"/>
    <w:rsid w:val="00F74567"/>
    <w:rsid w:val="00F77FBF"/>
    <w:rsid w:val="00F811B0"/>
    <w:rsid w:val="00F9288E"/>
    <w:rsid w:val="00FA3F6F"/>
    <w:rsid w:val="00FA4ED2"/>
    <w:rsid w:val="00FB528E"/>
    <w:rsid w:val="00FB7FA3"/>
    <w:rsid w:val="00FD01DC"/>
    <w:rsid w:val="00FD57E7"/>
    <w:rsid w:val="00FD67C9"/>
    <w:rsid w:val="00FE2596"/>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BE2B"/>
  <w15:docId w15:val="{D8CDD855-DC40-49F0-9BDD-CB4050D2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68E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E1"/>
    <w:rPr>
      <w:rFonts w:eastAsia="Times New Roman"/>
      <w:b/>
      <w:bCs/>
      <w:kern w:val="36"/>
      <w:sz w:val="48"/>
      <w:szCs w:val="48"/>
    </w:rPr>
  </w:style>
  <w:style w:type="paragraph" w:styleId="NormalWeb">
    <w:name w:val="Normal (Web)"/>
    <w:basedOn w:val="Normal"/>
    <w:uiPriority w:val="99"/>
    <w:unhideWhenUsed/>
    <w:rsid w:val="000168E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D0D47"/>
    <w:pPr>
      <w:ind w:left="720"/>
      <w:contextualSpacing/>
    </w:pPr>
  </w:style>
  <w:style w:type="paragraph" w:styleId="BalloonText">
    <w:name w:val="Balloon Text"/>
    <w:basedOn w:val="Normal"/>
    <w:link w:val="BalloonTextChar"/>
    <w:uiPriority w:val="99"/>
    <w:semiHidden/>
    <w:unhideWhenUsed/>
    <w:rsid w:val="0065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53"/>
    <w:rPr>
      <w:rFonts w:ascii="Tahoma" w:hAnsi="Tahoma" w:cs="Tahoma"/>
      <w:sz w:val="16"/>
      <w:szCs w:val="16"/>
    </w:rPr>
  </w:style>
  <w:style w:type="character" w:styleId="Strong">
    <w:name w:val="Strong"/>
    <w:basedOn w:val="DefaultParagraphFont"/>
    <w:uiPriority w:val="22"/>
    <w:qFormat/>
    <w:rsid w:val="002123E7"/>
    <w:rPr>
      <w:b/>
      <w:bCs/>
    </w:rPr>
  </w:style>
  <w:style w:type="character" w:styleId="Emphasis">
    <w:name w:val="Emphasis"/>
    <w:basedOn w:val="DefaultParagraphFont"/>
    <w:uiPriority w:val="20"/>
    <w:qFormat/>
    <w:rsid w:val="005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9226">
      <w:bodyDiv w:val="1"/>
      <w:marLeft w:val="0"/>
      <w:marRight w:val="0"/>
      <w:marTop w:val="0"/>
      <w:marBottom w:val="0"/>
      <w:divBdr>
        <w:top w:val="none" w:sz="0" w:space="0" w:color="auto"/>
        <w:left w:val="none" w:sz="0" w:space="0" w:color="auto"/>
        <w:bottom w:val="none" w:sz="0" w:space="0" w:color="auto"/>
        <w:right w:val="none" w:sz="0" w:space="0" w:color="auto"/>
      </w:divBdr>
    </w:div>
    <w:div w:id="865943339">
      <w:bodyDiv w:val="1"/>
      <w:marLeft w:val="0"/>
      <w:marRight w:val="0"/>
      <w:marTop w:val="0"/>
      <w:marBottom w:val="0"/>
      <w:divBdr>
        <w:top w:val="none" w:sz="0" w:space="0" w:color="auto"/>
        <w:left w:val="none" w:sz="0" w:space="0" w:color="auto"/>
        <w:bottom w:val="none" w:sz="0" w:space="0" w:color="auto"/>
        <w:right w:val="none" w:sz="0" w:space="0" w:color="auto"/>
      </w:divBdr>
    </w:div>
    <w:div w:id="871959783">
      <w:bodyDiv w:val="1"/>
      <w:marLeft w:val="0"/>
      <w:marRight w:val="0"/>
      <w:marTop w:val="0"/>
      <w:marBottom w:val="0"/>
      <w:divBdr>
        <w:top w:val="none" w:sz="0" w:space="0" w:color="auto"/>
        <w:left w:val="none" w:sz="0" w:space="0" w:color="auto"/>
        <w:bottom w:val="none" w:sz="0" w:space="0" w:color="auto"/>
        <w:right w:val="none" w:sz="0" w:space="0" w:color="auto"/>
      </w:divBdr>
    </w:div>
    <w:div w:id="1080829459">
      <w:bodyDiv w:val="1"/>
      <w:marLeft w:val="0"/>
      <w:marRight w:val="0"/>
      <w:marTop w:val="0"/>
      <w:marBottom w:val="0"/>
      <w:divBdr>
        <w:top w:val="none" w:sz="0" w:space="0" w:color="auto"/>
        <w:left w:val="none" w:sz="0" w:space="0" w:color="auto"/>
        <w:bottom w:val="none" w:sz="0" w:space="0" w:color="auto"/>
        <w:right w:val="none" w:sz="0" w:space="0" w:color="auto"/>
      </w:divBdr>
    </w:div>
    <w:div w:id="1156460765">
      <w:bodyDiv w:val="1"/>
      <w:marLeft w:val="0"/>
      <w:marRight w:val="0"/>
      <w:marTop w:val="0"/>
      <w:marBottom w:val="0"/>
      <w:divBdr>
        <w:top w:val="none" w:sz="0" w:space="0" w:color="auto"/>
        <w:left w:val="none" w:sz="0" w:space="0" w:color="auto"/>
        <w:bottom w:val="none" w:sz="0" w:space="0" w:color="auto"/>
        <w:right w:val="none" w:sz="0" w:space="0" w:color="auto"/>
      </w:divBdr>
      <w:divsChild>
        <w:div w:id="147975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DEEB-E410-49C3-933F-97F4347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ũng Quang</cp:lastModifiedBy>
  <cp:revision>126</cp:revision>
  <cp:lastPrinted>2019-12-27T06:00:00Z</cp:lastPrinted>
  <dcterms:created xsi:type="dcterms:W3CDTF">2019-10-16T02:15:00Z</dcterms:created>
  <dcterms:modified xsi:type="dcterms:W3CDTF">2020-10-24T13:26:00Z</dcterms:modified>
</cp:coreProperties>
</file>